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510" w:rsidRDefault="001D3510" w:rsidP="001D351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iect</w:t>
      </w: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1D3510" w:rsidTr="001D3510">
        <w:tc>
          <w:tcPr>
            <w:tcW w:w="5000" w:type="pct"/>
          </w:tcPr>
          <w:p w:rsidR="001D3510" w:rsidRDefault="001D3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4320" behindDoc="0" locked="0" layoutInCell="0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align>top</wp:align>
                  </wp:positionV>
                  <wp:extent cx="752475" cy="860425"/>
                  <wp:effectExtent l="0" t="0" r="9525" b="0"/>
                  <wp:wrapNone/>
                  <wp:docPr id="1038" name="Imagin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2" t="5074" r="11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60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3510" w:rsidRDefault="001D3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510" w:rsidRDefault="001D3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510" w:rsidRDefault="001D35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3510" w:rsidRDefault="001D3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510" w:rsidTr="001D3510">
        <w:tc>
          <w:tcPr>
            <w:tcW w:w="5000" w:type="pct"/>
          </w:tcPr>
          <w:p w:rsidR="001D3510" w:rsidRDefault="001D3510">
            <w:pPr>
              <w:pStyle w:val="Heading8"/>
              <w:spacing w:line="240" w:lineRule="auto"/>
              <w:jc w:val="center"/>
              <w:outlineLvl w:val="7"/>
              <w:rPr>
                <w:rFonts w:ascii="Times New Roman" w:hAnsi="Times New Roman"/>
                <w:b/>
                <w:color w:val="000080"/>
                <w:sz w:val="10"/>
                <w:lang w:val="ro-RO"/>
              </w:rPr>
            </w:pPr>
          </w:p>
          <w:p w:rsidR="001D3510" w:rsidRDefault="001D3510">
            <w:pPr>
              <w:pStyle w:val="Heading8"/>
              <w:spacing w:line="240" w:lineRule="auto"/>
              <w:ind w:firstLine="0"/>
              <w:jc w:val="center"/>
              <w:outlineLvl w:val="7"/>
              <w:rPr>
                <w:rFonts w:ascii="Times New Roman" w:hAnsi="Times New Roman"/>
                <w:b/>
                <w:spacing w:val="20"/>
                <w:sz w:val="40"/>
                <w:szCs w:val="40"/>
                <w:lang w:val="ro-RO"/>
              </w:rPr>
            </w:pPr>
            <w:r>
              <w:rPr>
                <w:rFonts w:ascii="Times New Roman" w:hAnsi="Times New Roman"/>
                <w:b/>
                <w:spacing w:val="20"/>
                <w:sz w:val="40"/>
                <w:szCs w:val="40"/>
                <w:lang w:val="ro-RO"/>
              </w:rPr>
              <w:t>GUVERNUL  REPUBLICII  MOLDOVA</w:t>
            </w:r>
          </w:p>
          <w:p w:rsidR="001D3510" w:rsidRDefault="001D3510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1D3510" w:rsidRDefault="001D3510">
            <w:pPr>
              <w:pStyle w:val="Heading8"/>
              <w:spacing w:line="240" w:lineRule="auto"/>
              <w:ind w:firstLine="0"/>
              <w:jc w:val="center"/>
              <w:outlineLvl w:val="7"/>
              <w:rPr>
                <w:rFonts w:ascii="Times New Roman" w:hAnsi="Times New Roman"/>
                <w:b/>
                <w:sz w:val="34"/>
                <w:szCs w:val="34"/>
                <w:lang w:val="ro-RO"/>
              </w:rPr>
            </w:pPr>
            <w:r>
              <w:rPr>
                <w:rFonts w:ascii="Times New Roman" w:hAnsi="Times New Roman"/>
                <w:b/>
                <w:spacing w:val="40"/>
                <w:sz w:val="32"/>
                <w:szCs w:val="32"/>
                <w:lang w:val="ro-RO"/>
              </w:rPr>
              <w:t>HOTĂRÂRE</w:t>
            </w:r>
            <w:r>
              <w:rPr>
                <w:rFonts w:ascii="Times New Roman" w:hAnsi="Times New Roman"/>
                <w:b/>
                <w:sz w:val="34"/>
                <w:szCs w:val="34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nr. ____</w:t>
            </w:r>
          </w:p>
          <w:p w:rsidR="001D3510" w:rsidRDefault="001D3510">
            <w:pPr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:rsidR="001D3510" w:rsidRDefault="001D351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din                                        2023</w:t>
            </w:r>
          </w:p>
          <w:p w:rsidR="001D3510" w:rsidRDefault="001D3510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hișinău</w:t>
            </w:r>
          </w:p>
          <w:p w:rsidR="001D3510" w:rsidRDefault="001D3510">
            <w:pPr>
              <w:jc w:val="center"/>
              <w:rPr>
                <w:b/>
                <w:noProof/>
                <w:lang w:val="ro-RO" w:eastAsia="ro-RO"/>
              </w:rPr>
            </w:pPr>
          </w:p>
        </w:tc>
      </w:tr>
    </w:tbl>
    <w:p w:rsidR="001D3510" w:rsidRDefault="001D3510" w:rsidP="001D35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1D3510" w:rsidRDefault="001D3510" w:rsidP="001D35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1D3510" w:rsidRDefault="001D3510" w:rsidP="001D351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pentru modificarea Hotărârii Guvernului nr.706/2018 cu privire la</w:t>
      </w:r>
    </w:p>
    <w:p w:rsidR="001D3510" w:rsidRDefault="001D3510" w:rsidP="001D3510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crearea Agenției Navale a Republicii Moldova</w:t>
      </w:r>
    </w:p>
    <w:p w:rsidR="001D3510" w:rsidRDefault="001D3510" w:rsidP="001D351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_ _ _ _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_ _ _ _ _ _ _ _ _ _ _ _ _ _ _ _ _ _ _ _ _ _ _</w:t>
      </w:r>
    </w:p>
    <w:p w:rsidR="001D3510" w:rsidRDefault="001D3510" w:rsidP="001D351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D"/>
        </w:rPr>
      </w:pPr>
      <w:r>
        <w:rPr>
          <w:color w:val="000000"/>
          <w:sz w:val="28"/>
          <w:szCs w:val="28"/>
          <w:lang w:val="ro-MD"/>
        </w:rPr>
        <w:t xml:space="preserve">În temeiul art.7 </w:t>
      </w:r>
      <w:proofErr w:type="spellStart"/>
      <w:r>
        <w:rPr>
          <w:color w:val="000000"/>
          <w:sz w:val="28"/>
          <w:szCs w:val="28"/>
          <w:lang w:val="ro-MD"/>
        </w:rPr>
        <w:t>lit.b</w:t>
      </w:r>
      <w:proofErr w:type="spellEnd"/>
      <w:r>
        <w:rPr>
          <w:color w:val="000000"/>
          <w:sz w:val="28"/>
          <w:szCs w:val="28"/>
          <w:lang w:val="ro-MD"/>
        </w:rPr>
        <w:t xml:space="preserve">) din Legea nr.136/2017 cu privire la Guvern (Monitorul Oficial al Republicii Moldova, 2017, nr.252, art.412), cu modificările ulterioare, </w:t>
      </w:r>
      <w:r>
        <w:rPr>
          <w:color w:val="000000"/>
          <w:sz w:val="28"/>
          <w:szCs w:val="28"/>
          <w:shd w:val="clear" w:color="auto" w:fill="FFFFFF"/>
        </w:rPr>
        <w:t xml:space="preserve">al </w:t>
      </w:r>
      <w:r>
        <w:rPr>
          <w:color w:val="000000"/>
          <w:sz w:val="28"/>
          <w:szCs w:val="28"/>
          <w:shd w:val="clear" w:color="auto" w:fill="FFFFFF"/>
          <w:lang w:val="ro-MD"/>
        </w:rPr>
        <w:t>art.15 alin.(1) din </w:t>
      </w:r>
      <w:r>
        <w:rPr>
          <w:sz w:val="28"/>
          <w:szCs w:val="28"/>
          <w:shd w:val="clear" w:color="auto" w:fill="FFFFFF"/>
          <w:lang w:val="ro-MD"/>
        </w:rPr>
        <w:t>Legea nr.98/2012</w:t>
      </w:r>
      <w:r>
        <w:rPr>
          <w:color w:val="000000"/>
          <w:sz w:val="28"/>
          <w:szCs w:val="28"/>
          <w:shd w:val="clear" w:color="auto" w:fill="FFFFFF"/>
          <w:lang w:val="ro-MD"/>
        </w:rPr>
        <w:t> privind administrația publică centrală de specialitate (Monitorul Oficial al Republicii Moldova, 2012, nr.160-164, art.537), cu mod</w:t>
      </w:r>
      <w:r w:rsidR="006A46E3">
        <w:rPr>
          <w:color w:val="000000"/>
          <w:sz w:val="28"/>
          <w:szCs w:val="28"/>
          <w:shd w:val="clear" w:color="auto" w:fill="FFFFFF"/>
          <w:lang w:val="ro-MD"/>
        </w:rPr>
        <w:t xml:space="preserve">ificările ulterioare, </w:t>
      </w:r>
      <w:r>
        <w:rPr>
          <w:color w:val="000000"/>
          <w:sz w:val="28"/>
          <w:szCs w:val="28"/>
          <w:shd w:val="clear" w:color="auto" w:fill="FFFFFF"/>
          <w:lang w:val="ro-MD"/>
        </w:rPr>
        <w:t>al ar</w:t>
      </w:r>
      <w:r w:rsidR="006A46E3">
        <w:rPr>
          <w:color w:val="000000"/>
          <w:sz w:val="28"/>
          <w:szCs w:val="28"/>
          <w:shd w:val="clear" w:color="auto" w:fill="FFFFFF"/>
          <w:lang w:val="ro-MD"/>
        </w:rPr>
        <w:t>t.</w:t>
      </w:r>
      <w:r>
        <w:rPr>
          <w:color w:val="000000"/>
          <w:sz w:val="28"/>
          <w:szCs w:val="28"/>
          <w:shd w:val="clear" w:color="auto" w:fill="FFFFFF"/>
          <w:lang w:val="ro-MD"/>
        </w:rPr>
        <w:t xml:space="preserve"> </w:t>
      </w:r>
      <w:r w:rsidR="006A46E3">
        <w:rPr>
          <w:color w:val="000000"/>
          <w:sz w:val="28"/>
          <w:szCs w:val="28"/>
          <w:shd w:val="clear" w:color="auto" w:fill="FFFFFF"/>
          <w:lang w:val="ro-MD"/>
        </w:rPr>
        <w:t>6</w:t>
      </w:r>
      <w:r w:rsidR="006A46E3">
        <w:rPr>
          <w:color w:val="000000"/>
          <w:sz w:val="28"/>
          <w:szCs w:val="28"/>
          <w:shd w:val="clear" w:color="auto" w:fill="FFFFFF"/>
          <w:vertAlign w:val="superscript"/>
          <w:lang w:val="ro-MD"/>
        </w:rPr>
        <w:t>1</w:t>
      </w:r>
      <w:r w:rsidR="006A46E3">
        <w:rPr>
          <w:color w:val="000000"/>
          <w:sz w:val="28"/>
          <w:szCs w:val="28"/>
          <w:shd w:val="clear" w:color="auto" w:fill="FFFFFF"/>
          <w:lang w:val="ro-MD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o-MD"/>
        </w:rPr>
        <w:t>din</w:t>
      </w:r>
      <w:r w:rsidR="006A46E3">
        <w:rPr>
          <w:color w:val="000000"/>
          <w:sz w:val="28"/>
          <w:szCs w:val="28"/>
          <w:shd w:val="clear" w:color="auto" w:fill="FFFFFF"/>
          <w:lang w:val="ro-MD"/>
        </w:rPr>
        <w:t xml:space="preserve"> Legea nr.599/1999 pentru aprobarea</w:t>
      </w:r>
      <w:r>
        <w:rPr>
          <w:color w:val="000000"/>
          <w:sz w:val="28"/>
          <w:szCs w:val="28"/>
          <w:shd w:val="clear" w:color="auto" w:fill="FFFFFF"/>
          <w:lang w:val="ro-MD"/>
        </w:rPr>
        <w:t> </w:t>
      </w:r>
      <w:r w:rsidR="006A46E3">
        <w:rPr>
          <w:sz w:val="28"/>
          <w:szCs w:val="28"/>
          <w:shd w:val="clear" w:color="auto" w:fill="FFFFFF"/>
          <w:lang w:val="ro-MD"/>
        </w:rPr>
        <w:t xml:space="preserve">Codului navigației maritime comerciale al Republicii Moldova </w:t>
      </w:r>
      <w:r>
        <w:rPr>
          <w:color w:val="000000"/>
          <w:sz w:val="28"/>
          <w:szCs w:val="28"/>
          <w:shd w:val="clear" w:color="auto" w:fill="FFFFFF"/>
          <w:lang w:val="ro-MD"/>
        </w:rPr>
        <w:t>(Monitorul Ofi</w:t>
      </w:r>
      <w:r w:rsidR="006A46E3">
        <w:rPr>
          <w:color w:val="000000"/>
          <w:sz w:val="28"/>
          <w:szCs w:val="28"/>
          <w:shd w:val="clear" w:color="auto" w:fill="FFFFFF"/>
          <w:lang w:val="ro-MD"/>
        </w:rPr>
        <w:t>cial al Republicii Moldova, 2001, nr.1-4, art.2</w:t>
      </w:r>
      <w:r>
        <w:rPr>
          <w:color w:val="000000"/>
          <w:sz w:val="28"/>
          <w:szCs w:val="28"/>
          <w:shd w:val="clear" w:color="auto" w:fill="FFFFFF"/>
          <w:lang w:val="ro-MD"/>
        </w:rPr>
        <w:t xml:space="preserve">), cu modificările ulterioare, </w:t>
      </w:r>
      <w:r>
        <w:rPr>
          <w:color w:val="000000"/>
          <w:sz w:val="28"/>
          <w:szCs w:val="28"/>
          <w:lang w:val="ro-MD"/>
        </w:rPr>
        <w:t>Guvernul</w:t>
      </w:r>
    </w:p>
    <w:p w:rsidR="001D3510" w:rsidRDefault="001D3510" w:rsidP="001D3510">
      <w:pPr>
        <w:pStyle w:val="c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o-MD"/>
        </w:rPr>
      </w:pPr>
    </w:p>
    <w:p w:rsidR="001D3510" w:rsidRDefault="001D3510" w:rsidP="001D3510">
      <w:pPr>
        <w:pStyle w:val="c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o-MD"/>
        </w:rPr>
      </w:pPr>
      <w:r>
        <w:rPr>
          <w:b/>
          <w:bCs/>
          <w:color w:val="000000"/>
          <w:sz w:val="28"/>
          <w:szCs w:val="28"/>
          <w:lang w:val="ro-MD"/>
        </w:rPr>
        <w:t>HOTĂRĂŞTE:</w:t>
      </w:r>
    </w:p>
    <w:p w:rsidR="00A50654" w:rsidRDefault="00A50654" w:rsidP="001D3510">
      <w:pPr>
        <w:pStyle w:val="c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ro-MD"/>
        </w:rPr>
      </w:pPr>
    </w:p>
    <w:p w:rsidR="001D3510" w:rsidRDefault="006A46E3" w:rsidP="001D3510">
      <w:pPr>
        <w:pStyle w:val="NormalWeb"/>
        <w:numPr>
          <w:ilvl w:val="0"/>
          <w:numId w:val="2"/>
        </w:numPr>
        <w:shd w:val="clear" w:color="auto" w:fill="FFFFFF"/>
        <w:tabs>
          <w:tab w:val="left" w:pos="720"/>
        </w:tabs>
        <w:spacing w:before="0" w:beforeAutospacing="0" w:after="0" w:afterAutospacing="0" w:line="276" w:lineRule="auto"/>
        <w:ind w:left="0" w:firstLine="540"/>
        <w:jc w:val="both"/>
        <w:rPr>
          <w:color w:val="000000"/>
          <w:sz w:val="28"/>
          <w:szCs w:val="28"/>
          <w:shd w:val="clear" w:color="auto" w:fill="FFFFFF"/>
          <w:lang w:val="ro-MD"/>
        </w:rPr>
      </w:pPr>
      <w:r>
        <w:rPr>
          <w:sz w:val="28"/>
          <w:szCs w:val="28"/>
          <w:shd w:val="clear" w:color="auto" w:fill="FFFFFF"/>
          <w:lang w:val="ro-MD"/>
        </w:rPr>
        <w:t>Hotărârea Guvernului nr.706/2018</w:t>
      </w:r>
      <w:r w:rsidR="001D3510">
        <w:rPr>
          <w:color w:val="000000"/>
          <w:sz w:val="28"/>
          <w:szCs w:val="28"/>
          <w:shd w:val="clear" w:color="auto" w:fill="FFFFFF"/>
          <w:lang w:val="ro-MD"/>
        </w:rPr>
        <w:t xml:space="preserve"> cu privire la </w:t>
      </w:r>
      <w:r>
        <w:rPr>
          <w:color w:val="000000"/>
          <w:sz w:val="28"/>
          <w:szCs w:val="28"/>
          <w:shd w:val="clear" w:color="auto" w:fill="FFFFFF"/>
          <w:lang w:val="ro-MD"/>
        </w:rPr>
        <w:t>crearea Agenției Navale a Republicii Moldova</w:t>
      </w:r>
      <w:r w:rsidR="001D3510">
        <w:rPr>
          <w:color w:val="000000"/>
          <w:sz w:val="28"/>
          <w:szCs w:val="28"/>
          <w:shd w:val="clear" w:color="auto" w:fill="FFFFFF"/>
          <w:lang w:val="ro-MD"/>
        </w:rPr>
        <w:t xml:space="preserve"> (Monitorul Ofi</w:t>
      </w:r>
      <w:r>
        <w:rPr>
          <w:color w:val="000000"/>
          <w:sz w:val="28"/>
          <w:szCs w:val="28"/>
          <w:shd w:val="clear" w:color="auto" w:fill="FFFFFF"/>
          <w:lang w:val="ro-MD"/>
        </w:rPr>
        <w:t>cial al Republicii Moldova, 2018, nr.285-294, art.816</w:t>
      </w:r>
      <w:r w:rsidR="001D3510">
        <w:rPr>
          <w:color w:val="000000"/>
          <w:sz w:val="28"/>
          <w:szCs w:val="28"/>
          <w:shd w:val="clear" w:color="auto" w:fill="FFFFFF"/>
          <w:lang w:val="ro-MD"/>
        </w:rPr>
        <w:t>), cu modificările ulterioare, se modifică după cum urmează:</w:t>
      </w:r>
    </w:p>
    <w:p w:rsidR="00C64E19" w:rsidRDefault="000D700C" w:rsidP="001D3510">
      <w:pPr>
        <w:pStyle w:val="NormalWeb"/>
        <w:numPr>
          <w:ilvl w:val="0"/>
          <w:numId w:val="3"/>
        </w:numPr>
        <w:shd w:val="clear" w:color="auto" w:fill="FFFFFF"/>
        <w:tabs>
          <w:tab w:val="left" w:pos="63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  <w:lang w:val="ro-MD"/>
        </w:rPr>
      </w:pPr>
      <w:r>
        <w:rPr>
          <w:color w:val="000000"/>
          <w:sz w:val="28"/>
          <w:szCs w:val="28"/>
          <w:shd w:val="clear" w:color="auto" w:fill="FFFFFF"/>
          <w:lang w:val="ro-MD"/>
        </w:rPr>
        <w:t>î</w:t>
      </w:r>
      <w:r w:rsidR="00C64E19">
        <w:rPr>
          <w:color w:val="000000"/>
          <w:sz w:val="28"/>
          <w:szCs w:val="28"/>
          <w:shd w:val="clear" w:color="auto" w:fill="FFFFFF"/>
          <w:lang w:val="ro-MD"/>
        </w:rPr>
        <w:t>n hotărâre:</w:t>
      </w:r>
    </w:p>
    <w:p w:rsidR="004C1BDF" w:rsidRDefault="004C1BDF" w:rsidP="00C64E19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276" w:lineRule="auto"/>
        <w:ind w:left="540"/>
        <w:jc w:val="both"/>
        <w:rPr>
          <w:color w:val="000000"/>
          <w:sz w:val="28"/>
          <w:szCs w:val="28"/>
          <w:shd w:val="clear" w:color="auto" w:fill="FFFFFF"/>
          <w:lang w:val="ro-MD"/>
        </w:rPr>
      </w:pPr>
      <w:r>
        <w:rPr>
          <w:color w:val="000000"/>
          <w:sz w:val="28"/>
          <w:szCs w:val="28"/>
          <w:shd w:val="clear" w:color="auto" w:fill="FFFFFF"/>
          <w:lang w:val="ro-MD"/>
        </w:rPr>
        <w:t>la punctul 4, cifrele ,,3</w:t>
      </w:r>
      <w:r w:rsidR="00BC67B9">
        <w:rPr>
          <w:color w:val="000000"/>
          <w:sz w:val="28"/>
          <w:szCs w:val="28"/>
          <w:shd w:val="clear" w:color="auto" w:fill="FFFFFF"/>
          <w:lang w:val="ro-MD"/>
        </w:rPr>
        <w:t>1” se substituie cu cifrele ,,60</w:t>
      </w:r>
      <w:r>
        <w:rPr>
          <w:color w:val="000000"/>
          <w:sz w:val="28"/>
          <w:szCs w:val="28"/>
          <w:shd w:val="clear" w:color="auto" w:fill="FFFFFF"/>
          <w:lang w:val="ro-MD"/>
        </w:rPr>
        <w:t>”;</w:t>
      </w:r>
    </w:p>
    <w:p w:rsidR="00C64E19" w:rsidRDefault="00C64E19" w:rsidP="00C64E19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276" w:lineRule="auto"/>
        <w:ind w:left="540"/>
        <w:jc w:val="both"/>
        <w:rPr>
          <w:color w:val="000000"/>
          <w:sz w:val="28"/>
          <w:szCs w:val="28"/>
          <w:shd w:val="clear" w:color="auto" w:fill="FFFFFF"/>
          <w:lang w:val="ro-MD"/>
        </w:rPr>
      </w:pPr>
      <w:r>
        <w:rPr>
          <w:color w:val="000000"/>
          <w:sz w:val="28"/>
          <w:szCs w:val="28"/>
          <w:shd w:val="clear" w:color="auto" w:fill="FFFFFF"/>
          <w:lang w:val="ro-MD"/>
        </w:rPr>
        <w:t>punctul 6 se abrogă;</w:t>
      </w:r>
    </w:p>
    <w:p w:rsidR="001D3510" w:rsidRDefault="004C1BDF" w:rsidP="001D3510">
      <w:pPr>
        <w:pStyle w:val="NormalWeb"/>
        <w:numPr>
          <w:ilvl w:val="0"/>
          <w:numId w:val="3"/>
        </w:numPr>
        <w:shd w:val="clear" w:color="auto" w:fill="FFFFFF"/>
        <w:tabs>
          <w:tab w:val="left" w:pos="63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  <w:lang w:val="ro-MD"/>
        </w:rPr>
      </w:pPr>
      <w:r>
        <w:rPr>
          <w:color w:val="000000"/>
          <w:sz w:val="28"/>
          <w:szCs w:val="28"/>
          <w:shd w:val="clear" w:color="auto" w:fill="FFFFFF"/>
          <w:lang w:val="ro-MD"/>
        </w:rPr>
        <w:t xml:space="preserve"> la </w:t>
      </w:r>
      <w:r w:rsidR="001D3510">
        <w:rPr>
          <w:color w:val="000000"/>
          <w:sz w:val="28"/>
          <w:szCs w:val="28"/>
          <w:shd w:val="clear" w:color="auto" w:fill="FFFFFF"/>
          <w:lang w:val="ro-MD"/>
        </w:rPr>
        <w:t>anexa nr.1:</w:t>
      </w:r>
    </w:p>
    <w:p w:rsidR="001D3510" w:rsidRPr="0003157B" w:rsidRDefault="001D3510" w:rsidP="004C1BDF">
      <w:pPr>
        <w:pStyle w:val="ListParagraph"/>
        <w:numPr>
          <w:ilvl w:val="0"/>
          <w:numId w:val="4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</w:pPr>
      <w:r w:rsidRPr="0003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punctul 9 </w:t>
      </w:r>
      <w:r w:rsidR="0003157B" w:rsidRPr="0003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subpunctul 1) </w:t>
      </w:r>
      <w:r w:rsidRPr="0003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 xml:space="preserve">se completează cu </w:t>
      </w:r>
      <w:r w:rsidR="0003157B" w:rsidRPr="0003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litera n</w:t>
      </w:r>
      <w:r w:rsidRPr="0003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) cu următorul cuprins:</w:t>
      </w:r>
    </w:p>
    <w:p w:rsidR="001D3510" w:rsidRDefault="0003157B" w:rsidP="001D3510">
      <w:pPr>
        <w:shd w:val="clear" w:color="auto" w:fill="FFFFFF"/>
        <w:spacing w:after="120" w:line="276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,n</w:t>
      </w:r>
      <w:r w:rsidR="001D3510" w:rsidRPr="0003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03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stează servicii de siguranță a traficului, pilotare, dirijare a traficului, remorcare portuară a navelor, certificare, documentare a personalului navigant;</w:t>
      </w:r>
      <w:r w:rsidR="001D3510" w:rsidRPr="0003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;</w:t>
      </w:r>
    </w:p>
    <w:p w:rsidR="0003157B" w:rsidRPr="0003157B" w:rsidRDefault="0003157B" w:rsidP="0003157B">
      <w:pPr>
        <w:pStyle w:val="ListParagraph"/>
        <w:numPr>
          <w:ilvl w:val="0"/>
          <w:numId w:val="4"/>
        </w:numPr>
        <w:shd w:val="clear" w:color="auto" w:fill="FFFFFF"/>
        <w:spacing w:after="120" w:line="276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</w:pPr>
      <w:r w:rsidRPr="00031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D"/>
        </w:rPr>
        <w:t>la punctele 14 și 16, cuvintele ,,ministrul economiei și infrastructurii” se substituie cu cuvintele ,,ministrul infrastructurii și dezvoltării regionale”;</w:t>
      </w:r>
    </w:p>
    <w:p w:rsidR="001D3510" w:rsidRDefault="00AB4FAA" w:rsidP="001D3510">
      <w:pPr>
        <w:pStyle w:val="NormalWeb"/>
        <w:numPr>
          <w:ilvl w:val="0"/>
          <w:numId w:val="3"/>
        </w:numPr>
        <w:shd w:val="clear" w:color="auto" w:fill="FFFFFF"/>
        <w:tabs>
          <w:tab w:val="left" w:pos="63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  <w:lang w:val="ro-MD"/>
        </w:rPr>
      </w:pPr>
      <w:r>
        <w:rPr>
          <w:color w:val="000000"/>
          <w:sz w:val="28"/>
          <w:szCs w:val="28"/>
          <w:shd w:val="clear" w:color="auto" w:fill="FFFFFF"/>
          <w:lang w:val="ro-MD"/>
        </w:rPr>
        <w:lastRenderedPageBreak/>
        <w:t xml:space="preserve">anexele nr. 3 și </w:t>
      </w:r>
      <w:r w:rsidR="001D3510">
        <w:rPr>
          <w:color w:val="000000"/>
          <w:sz w:val="28"/>
          <w:szCs w:val="28"/>
          <w:shd w:val="clear" w:color="auto" w:fill="FFFFFF"/>
          <w:lang w:val="ro-MD"/>
        </w:rPr>
        <w:t>4 vor avea următorul cuprins:</w:t>
      </w:r>
    </w:p>
    <w:p w:rsidR="001D3510" w:rsidRDefault="001D3510" w:rsidP="001D351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510" w:rsidRDefault="001D3510" w:rsidP="001D351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510" w:rsidRDefault="00AB4FAA" w:rsidP="001D351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,Anexa nr.3</w:t>
      </w:r>
    </w:p>
    <w:p w:rsidR="001D3510" w:rsidRDefault="00AB4FAA" w:rsidP="001D351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 Hotărârea Guvernului nr. 706/2018</w:t>
      </w:r>
    </w:p>
    <w:p w:rsidR="001D3510" w:rsidRDefault="001D3510" w:rsidP="001D351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510" w:rsidRDefault="001D3510" w:rsidP="001D351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TRUCTURA </w:t>
      </w:r>
    </w:p>
    <w:p w:rsidR="001D3510" w:rsidRDefault="001D3510" w:rsidP="001D351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genției Na</w:t>
      </w:r>
      <w:r w:rsidR="00AB4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ale a Republicii Moldova</w:t>
      </w:r>
    </w:p>
    <w:p w:rsidR="001D3510" w:rsidRDefault="001D3510" w:rsidP="001D351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3510" w:rsidRDefault="001D3510" w:rsidP="001D351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ector</w:t>
      </w:r>
    </w:p>
    <w:p w:rsidR="001D3510" w:rsidRDefault="005C6AA7" w:rsidP="001D351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ector adjunct</w:t>
      </w:r>
    </w:p>
    <w:p w:rsidR="001D3510" w:rsidRDefault="001D3510" w:rsidP="001D351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cția </w:t>
      </w:r>
      <w:r w:rsidR="00532CA4">
        <w:rPr>
          <w:rFonts w:ascii="Times New Roman" w:hAnsi="Times New Roman" w:cs="Times New Roman"/>
          <w:sz w:val="28"/>
          <w:szCs w:val="28"/>
        </w:rPr>
        <w:t>generală Căpitănia portului Giurgiulești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3510" w:rsidRPr="00532CA4" w:rsidRDefault="001D3510" w:rsidP="00532CA4">
      <w:pPr>
        <w:spacing w:after="0" w:line="276" w:lineRule="auto"/>
        <w:ind w:firstLine="1440"/>
        <w:rPr>
          <w:rFonts w:ascii="Times New Roman" w:hAnsi="Times New Roman" w:cs="Times New Roman"/>
          <w:i/>
          <w:sz w:val="28"/>
          <w:szCs w:val="28"/>
        </w:rPr>
      </w:pPr>
      <w:r w:rsidRPr="00532CA4">
        <w:rPr>
          <w:rFonts w:ascii="Times New Roman" w:hAnsi="Times New Roman" w:cs="Times New Roman"/>
          <w:i/>
          <w:sz w:val="28"/>
          <w:szCs w:val="28"/>
        </w:rPr>
        <w:t xml:space="preserve">Direcția </w:t>
      </w:r>
      <w:r w:rsidR="001359F4">
        <w:rPr>
          <w:rFonts w:ascii="Times New Roman" w:hAnsi="Times New Roman" w:cs="Times New Roman"/>
          <w:i/>
          <w:sz w:val="28"/>
          <w:szCs w:val="28"/>
        </w:rPr>
        <w:t>monitorizare trafic</w:t>
      </w:r>
      <w:r w:rsidR="00532CA4" w:rsidRPr="00532CA4">
        <w:rPr>
          <w:rFonts w:ascii="Times New Roman" w:hAnsi="Times New Roman" w:cs="Times New Roman"/>
          <w:i/>
          <w:sz w:val="28"/>
          <w:szCs w:val="28"/>
        </w:rPr>
        <w:t xml:space="preserve"> și control portuar</w:t>
      </w:r>
      <w:r w:rsidRPr="00532C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2CA4" w:rsidRPr="00532CA4" w:rsidRDefault="00532CA4" w:rsidP="00532CA4">
      <w:pPr>
        <w:spacing w:after="0" w:line="276" w:lineRule="auto"/>
        <w:ind w:firstLine="1440"/>
        <w:rPr>
          <w:rFonts w:ascii="Times New Roman" w:hAnsi="Times New Roman" w:cs="Times New Roman"/>
          <w:i/>
          <w:sz w:val="28"/>
          <w:szCs w:val="28"/>
        </w:rPr>
      </w:pPr>
      <w:r w:rsidRPr="00532CA4">
        <w:rPr>
          <w:rFonts w:ascii="Times New Roman" w:hAnsi="Times New Roman" w:cs="Times New Roman"/>
          <w:i/>
          <w:sz w:val="28"/>
          <w:szCs w:val="28"/>
        </w:rPr>
        <w:t>Direcția servicii de siguranță portuară</w:t>
      </w:r>
    </w:p>
    <w:p w:rsidR="001D3510" w:rsidRDefault="001D3510" w:rsidP="001D351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recția </w:t>
      </w:r>
      <w:r w:rsidR="00532CA4">
        <w:rPr>
          <w:rFonts w:ascii="Times New Roman" w:eastAsia="Times New Roman" w:hAnsi="Times New Roman" w:cs="Times New Roman"/>
          <w:color w:val="000000"/>
          <w:sz w:val="28"/>
          <w:szCs w:val="28"/>
        </w:rPr>
        <w:t>siguranța navigației interioare</w:t>
      </w:r>
    </w:p>
    <w:p w:rsidR="00532CA4" w:rsidRDefault="00532CA4" w:rsidP="001D351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recția înregistrări nave, </w:t>
      </w:r>
      <w:r w:rsidR="009F7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glementări tehnic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și evidența personalului navigant</w:t>
      </w:r>
    </w:p>
    <w:p w:rsidR="001D3510" w:rsidRDefault="001D3510" w:rsidP="001D351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ec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a </w:t>
      </w:r>
      <w:r w:rsidR="00532CA4">
        <w:rPr>
          <w:rFonts w:ascii="Times New Roman" w:eastAsia="Times New Roman" w:hAnsi="Times New Roman" w:cs="Times New Roman"/>
          <w:color w:val="000000"/>
          <w:sz w:val="28"/>
          <w:szCs w:val="28"/>
        </w:rPr>
        <w:t>juridică, cooperare internațională și comunicare</w:t>
      </w:r>
    </w:p>
    <w:p w:rsidR="005C6AA7" w:rsidRDefault="005C6AA7" w:rsidP="001D351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iul controlul statului port/statului pavilion</w:t>
      </w:r>
    </w:p>
    <w:p w:rsidR="001D3510" w:rsidRDefault="009F7914" w:rsidP="001D351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532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cția </w:t>
      </w:r>
      <w:proofErr w:type="spellStart"/>
      <w:r w:rsidR="00532CA4">
        <w:rPr>
          <w:rFonts w:ascii="Times New Roman" w:eastAsia="Times New Roman" w:hAnsi="Times New Roman" w:cs="Times New Roman"/>
          <w:color w:val="000000"/>
          <w:sz w:val="28"/>
          <w:szCs w:val="28"/>
        </w:rPr>
        <w:t>economico</w:t>
      </w:r>
      <w:proofErr w:type="spellEnd"/>
      <w:r w:rsidR="00532CA4">
        <w:rPr>
          <w:rFonts w:ascii="Times New Roman" w:eastAsia="Times New Roman" w:hAnsi="Times New Roman" w:cs="Times New Roman"/>
          <w:color w:val="000000"/>
          <w:sz w:val="28"/>
          <w:szCs w:val="28"/>
        </w:rPr>
        <w:t>-financiară</w:t>
      </w:r>
    </w:p>
    <w:p w:rsidR="001D3510" w:rsidRDefault="00532CA4" w:rsidP="001D351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iciul tehnologia</w:t>
      </w:r>
      <w:r w:rsidR="001D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formației și comunicațiilor</w:t>
      </w:r>
    </w:p>
    <w:p w:rsidR="001D3510" w:rsidRDefault="001D3510" w:rsidP="005C6AA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iciul resurse umane</w:t>
      </w:r>
      <w:r w:rsidR="005C6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și </w:t>
      </w:r>
      <w:r w:rsidR="00532CA4">
        <w:rPr>
          <w:rFonts w:ascii="Times New Roman" w:eastAsia="Times New Roman" w:hAnsi="Times New Roman" w:cs="Times New Roman"/>
          <w:color w:val="000000"/>
          <w:sz w:val="28"/>
          <w:szCs w:val="28"/>
        </w:rPr>
        <w:t>managementul documentelor</w:t>
      </w:r>
    </w:p>
    <w:p w:rsidR="005C6AA7" w:rsidRDefault="005C6AA7" w:rsidP="001D351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iciul audit intern</w:t>
      </w:r>
    </w:p>
    <w:p w:rsidR="001D3510" w:rsidRDefault="00532CA4" w:rsidP="005C6AA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iciul administrativ</w:t>
      </w:r>
    </w:p>
    <w:p w:rsidR="001D3510" w:rsidRDefault="001D3510" w:rsidP="001D351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510" w:rsidRDefault="001D3510" w:rsidP="001D351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D3510">
          <w:pgSz w:w="12240" w:h="15840"/>
          <w:pgMar w:top="1134" w:right="850" w:bottom="720" w:left="1701" w:header="720" w:footer="720" w:gutter="0"/>
          <w:cols w:space="720"/>
        </w:sectPr>
      </w:pPr>
    </w:p>
    <w:p w:rsidR="001D3510" w:rsidRDefault="00AB4FAA" w:rsidP="006C2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Anexa nr.4</w:t>
      </w:r>
    </w:p>
    <w:p w:rsidR="001D3510" w:rsidRDefault="00AB4FAA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 Hotărârea Guvernului nr.706/2018</w:t>
      </w:r>
      <w:r w:rsidR="001D35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D3510" w:rsidRDefault="001D3510" w:rsidP="001D3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25DB" w:rsidRDefault="006C25DB" w:rsidP="001D3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3510" w:rsidRDefault="001D3510" w:rsidP="001D3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RGANIGRAMA</w:t>
      </w:r>
    </w:p>
    <w:p w:rsidR="001D3510" w:rsidRDefault="001D3510" w:rsidP="001D3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 w:rsidR="00AB4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enției Navale a Republicii Moldova</w:t>
      </w:r>
    </w:p>
    <w:p w:rsidR="001D3510" w:rsidRDefault="001D3510" w:rsidP="001D3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3510" w:rsidRDefault="001D3510" w:rsidP="001D3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3510" w:rsidRDefault="001D3510" w:rsidP="001D35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C41004" wp14:editId="1FA76756">
                <wp:simplePos x="0" y="0"/>
                <wp:positionH relativeFrom="column">
                  <wp:posOffset>3496945</wp:posOffset>
                </wp:positionH>
                <wp:positionV relativeFrom="paragraph">
                  <wp:posOffset>26670</wp:posOffset>
                </wp:positionV>
                <wp:extent cx="2148840" cy="434340"/>
                <wp:effectExtent l="0" t="0" r="22860" b="22860"/>
                <wp:wrapNone/>
                <wp:docPr id="1037" name="Dreptunghi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510" w:rsidRDefault="001D3510" w:rsidP="001D3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41004" id="Dreptunghi 1037" o:spid="_x0000_s1026" style="position:absolute;left:0;text-align:left;margin-left:275.35pt;margin-top:2.1pt;width:169.2pt;height:3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" fillcolor="window" strokecolor="windowText" strokeweight="1pt">
                <v:textbox>
                  <w:txbxContent>
                    <w:p w:rsidR="001D3510" w:rsidRDefault="001D3510" w:rsidP="001D351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E3805C" wp14:editId="65C01B04">
                <wp:simplePos x="0" y="0"/>
                <wp:positionH relativeFrom="column">
                  <wp:posOffset>858520</wp:posOffset>
                </wp:positionH>
                <wp:positionV relativeFrom="paragraph">
                  <wp:posOffset>2398395</wp:posOffset>
                </wp:positionV>
                <wp:extent cx="1522730" cy="619125"/>
                <wp:effectExtent l="0" t="0" r="20320" b="28575"/>
                <wp:wrapNone/>
                <wp:docPr id="1030" name="Dreptunghi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73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510" w:rsidRDefault="001D3510" w:rsidP="001D3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recția </w:t>
                            </w:r>
                            <w:r w:rsidR="00135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nitorizare trafic și control portu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3805C" id="Dreptunghi 1030" o:spid="_x0000_s1027" style="position:absolute;left:0;text-align:left;margin-left:67.6pt;margin-top:188.85pt;width:119.9pt;height:4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" fillcolor="window" strokecolor="windowText" strokeweight="1pt">
                <v:textbox>
                  <w:txbxContent>
                    <w:p w:rsidR="001D3510" w:rsidRDefault="001D3510" w:rsidP="001D351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recția </w:t>
                      </w:r>
                      <w:r w:rsidR="00135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nitorizare trafic și control portua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D9613E" wp14:editId="4F743381">
                <wp:simplePos x="0" y="0"/>
                <wp:positionH relativeFrom="column">
                  <wp:posOffset>858520</wp:posOffset>
                </wp:positionH>
                <wp:positionV relativeFrom="paragraph">
                  <wp:posOffset>3140075</wp:posOffset>
                </wp:positionV>
                <wp:extent cx="1522730" cy="438150"/>
                <wp:effectExtent l="0" t="0" r="20320" b="19050"/>
                <wp:wrapNone/>
                <wp:docPr id="1029" name="Dreptunghi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73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510" w:rsidRDefault="00D62F90" w:rsidP="001D3510">
                            <w:r w:rsidRPr="00D62F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recția servicii de siguranță portu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9613E" id="Dreptunghi 1029" o:spid="_x0000_s1028" style="position:absolute;left:0;text-align:left;margin-left:67.6pt;margin-top:247.25pt;width:119.9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" fillcolor="window" strokecolor="windowText" strokeweight="1pt">
                <v:textbox>
                  <w:txbxContent>
                    <w:p w:rsidR="001D3510" w:rsidRDefault="00D62F90" w:rsidP="001D3510">
                      <w:r w:rsidRPr="00D62F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recția servicii de siguranță portuar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26D668" wp14:editId="48FC121F">
                <wp:simplePos x="0" y="0"/>
                <wp:positionH relativeFrom="column">
                  <wp:posOffset>4954270</wp:posOffset>
                </wp:positionH>
                <wp:positionV relativeFrom="paragraph">
                  <wp:posOffset>3088005</wp:posOffset>
                </wp:positionV>
                <wp:extent cx="1609090" cy="394970"/>
                <wp:effectExtent l="0" t="0" r="10160" b="24130"/>
                <wp:wrapNone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9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510" w:rsidRDefault="00A50654" w:rsidP="001D35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  <w:t>Serviciul</w:t>
                            </w:r>
                            <w:r w:rsidR="001D35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  <w:t xml:space="preserve"> administr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6D668" id="Dreptunghi 18" o:spid="_x0000_s1029" style="position:absolute;left:0;text-align:left;margin-left:390.1pt;margin-top:243.15pt;width:126.7pt;height:31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" fillcolor="window" strokecolor="windowText" strokeweight="1pt">
                <v:textbox>
                  <w:txbxContent>
                    <w:p w:rsidR="001D3510" w:rsidRDefault="00A50654" w:rsidP="001D3510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  <w:t>Serviciul</w:t>
                      </w:r>
                      <w:r w:rsidR="001D35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  <w:t xml:space="preserve"> administrati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5A7F71" wp14:editId="78D7CCCB">
                <wp:simplePos x="0" y="0"/>
                <wp:positionH relativeFrom="column">
                  <wp:posOffset>6563360</wp:posOffset>
                </wp:positionH>
                <wp:positionV relativeFrom="paragraph">
                  <wp:posOffset>3278505</wp:posOffset>
                </wp:positionV>
                <wp:extent cx="187960" cy="0"/>
                <wp:effectExtent l="0" t="0" r="21590" b="19050"/>
                <wp:wrapNone/>
                <wp:docPr id="10" name="Conector drep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95833" id="Conector drept 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8pt,258.15pt" to="531.6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FAA11D" wp14:editId="2603A8C8">
                <wp:simplePos x="0" y="0"/>
                <wp:positionH relativeFrom="column">
                  <wp:posOffset>694690</wp:posOffset>
                </wp:positionH>
                <wp:positionV relativeFrom="paragraph">
                  <wp:posOffset>2703195</wp:posOffset>
                </wp:positionV>
                <wp:extent cx="167640" cy="0"/>
                <wp:effectExtent l="0" t="0" r="22860" b="19050"/>
                <wp:wrapNone/>
                <wp:docPr id="7" name="Conector drep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03473" id="Conector drept 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4.7pt,212.85pt" to="67.9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6ED2ED" wp14:editId="379EB8DF">
                <wp:simplePos x="0" y="0"/>
                <wp:positionH relativeFrom="column">
                  <wp:posOffset>694690</wp:posOffset>
                </wp:positionH>
                <wp:positionV relativeFrom="paragraph">
                  <wp:posOffset>3361055</wp:posOffset>
                </wp:positionV>
                <wp:extent cx="167640" cy="0"/>
                <wp:effectExtent l="0" t="0" r="22860" b="19050"/>
                <wp:wrapNone/>
                <wp:docPr id="6" name="Conector dre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4D793" id="Conector drept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pt,264.65pt" to="67.9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" strokecolor="windowText" strokeweight=".5pt">
                <v:stroke joinstyle="miter"/>
              </v:line>
            </w:pict>
          </mc:Fallback>
        </mc:AlternateContent>
      </w:r>
    </w:p>
    <w:p w:rsidR="001D3510" w:rsidRDefault="001D3510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3510" w:rsidRDefault="00B14427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58715D" wp14:editId="7101BBCC">
                <wp:simplePos x="0" y="0"/>
                <wp:positionH relativeFrom="column">
                  <wp:posOffset>4558030</wp:posOffset>
                </wp:positionH>
                <wp:positionV relativeFrom="paragraph">
                  <wp:posOffset>95250</wp:posOffset>
                </wp:positionV>
                <wp:extent cx="0" cy="297180"/>
                <wp:effectExtent l="0" t="0" r="19050" b="26670"/>
                <wp:wrapNone/>
                <wp:docPr id="1026" name="Conector drept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B0A08" id="Conector drept 102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8.9pt,7.5pt" to="358.9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:rsidR="001D3510" w:rsidRDefault="001D3510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3510" w:rsidRPr="000742E4" w:rsidRDefault="000742E4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764020</wp:posOffset>
                </wp:positionH>
                <wp:positionV relativeFrom="paragraph">
                  <wp:posOffset>45085</wp:posOffset>
                </wp:positionV>
                <wp:extent cx="0" cy="25336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D4DA5" id="Straight Connector 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6pt,3.55pt" to="532.6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C6AA7" w:rsidRPr="000742E4">
        <w:rPr>
          <w:noProof/>
          <w:highlight w:val="black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8E7818" wp14:editId="76A21BA3">
                <wp:simplePos x="0" y="0"/>
                <wp:positionH relativeFrom="column">
                  <wp:posOffset>2645410</wp:posOffset>
                </wp:positionH>
                <wp:positionV relativeFrom="paragraph">
                  <wp:posOffset>41910</wp:posOffset>
                </wp:positionV>
                <wp:extent cx="4109720" cy="0"/>
                <wp:effectExtent l="0" t="0" r="24130" b="19050"/>
                <wp:wrapNone/>
                <wp:docPr id="1025" name="Conector drept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97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9571E" id="Conector drept 102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3.3pt" to="531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5C6AA7" w:rsidRPr="000742E4">
        <w:rPr>
          <w:noProof/>
          <w:highlight w:val="black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0B4423" wp14:editId="7F41B95E">
                <wp:simplePos x="0" y="0"/>
                <wp:positionH relativeFrom="column">
                  <wp:posOffset>2645410</wp:posOffset>
                </wp:positionH>
                <wp:positionV relativeFrom="paragraph">
                  <wp:posOffset>41910</wp:posOffset>
                </wp:positionV>
                <wp:extent cx="0" cy="251460"/>
                <wp:effectExtent l="0" t="0" r="19050" b="34290"/>
                <wp:wrapNone/>
                <wp:docPr id="1024" name="Conector drept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568BF" id="Conector drept 1024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3.3pt" to="208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:rsidR="001D3510" w:rsidRPr="000742E4" w:rsidRDefault="005C6AA7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</w:rPr>
      </w:pPr>
      <w:r w:rsidRPr="000742E4">
        <w:rPr>
          <w:noProof/>
          <w:highlight w:val="black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3407B6" wp14:editId="0B18B72C">
                <wp:simplePos x="0" y="0"/>
                <wp:positionH relativeFrom="column">
                  <wp:posOffset>1731010</wp:posOffset>
                </wp:positionH>
                <wp:positionV relativeFrom="paragraph">
                  <wp:posOffset>121920</wp:posOffset>
                </wp:positionV>
                <wp:extent cx="1767840" cy="434340"/>
                <wp:effectExtent l="0" t="0" r="22860" b="22860"/>
                <wp:wrapNone/>
                <wp:docPr id="1036" name="Dreptunghi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510" w:rsidRDefault="001D3510" w:rsidP="001D3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ctor adjun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407B6" id="Dreptunghi 1036" o:spid="_x0000_s1030" style="position:absolute;left:0;text-align:left;margin-left:136.3pt;margin-top:9.6pt;width:139.2pt;height:3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" fillcolor="window" strokecolor="windowText" strokeweight="1pt">
                <v:textbox>
                  <w:txbxContent>
                    <w:p w:rsidR="001D3510" w:rsidRDefault="001D3510" w:rsidP="001D351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ctor adjunct</w:t>
                      </w:r>
                    </w:p>
                  </w:txbxContent>
                </v:textbox>
              </v:rect>
            </w:pict>
          </mc:Fallback>
        </mc:AlternateContent>
      </w:r>
    </w:p>
    <w:p w:rsidR="001D3510" w:rsidRPr="000742E4" w:rsidRDefault="001D3510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</w:rPr>
      </w:pPr>
      <w:bookmarkStart w:id="0" w:name="_GoBack"/>
      <w:bookmarkEnd w:id="0"/>
    </w:p>
    <w:p w:rsidR="001D3510" w:rsidRPr="000742E4" w:rsidRDefault="001D3510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</w:rPr>
      </w:pPr>
    </w:p>
    <w:p w:rsidR="001D3510" w:rsidRDefault="00B14427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BB0E54" wp14:editId="0B2158CD">
                <wp:simplePos x="0" y="0"/>
                <wp:positionH relativeFrom="column">
                  <wp:posOffset>2644265</wp:posOffset>
                </wp:positionH>
                <wp:positionV relativeFrom="paragraph">
                  <wp:posOffset>25261</wp:posOffset>
                </wp:positionV>
                <wp:extent cx="5285" cy="1987366"/>
                <wp:effectExtent l="0" t="0" r="33020" b="32385"/>
                <wp:wrapNone/>
                <wp:docPr id="1027" name="Conector drept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5" cy="19873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5767B" id="Conector drept 102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8.2pt,2pt" to="208.6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1D3510" w:rsidRDefault="00D62F90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5C6947" wp14:editId="6C3FAB65">
                <wp:simplePos x="0" y="0"/>
                <wp:positionH relativeFrom="column">
                  <wp:posOffset>6964045</wp:posOffset>
                </wp:positionH>
                <wp:positionV relativeFrom="paragraph">
                  <wp:posOffset>64135</wp:posOffset>
                </wp:positionV>
                <wp:extent cx="1609090" cy="569595"/>
                <wp:effectExtent l="0" t="0" r="10160" b="20955"/>
                <wp:wrapNone/>
                <wp:docPr id="1032" name="Dreptunghi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510" w:rsidRDefault="001D3510" w:rsidP="001D35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  <w:t xml:space="preserve">Direcția </w:t>
                            </w:r>
                            <w:r w:rsidR="00B144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  <w:t>juridică, cooperare internațională și comun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C6947" id="Dreptunghi 1032" o:spid="_x0000_s1031" style="position:absolute;left:0;text-align:left;margin-left:548.35pt;margin-top:5.05pt;width:126.7pt;height:44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" fillcolor="window" strokecolor="windowText" strokeweight="1pt">
                <v:textbox>
                  <w:txbxContent>
                    <w:p w:rsidR="001D3510" w:rsidRDefault="001D3510" w:rsidP="001D351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  <w:t xml:space="preserve">Direcția </w:t>
                      </w:r>
                      <w:r w:rsidR="00B144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  <w:t>juridică, cooperare internațională și comunicare</w:t>
                      </w:r>
                    </w:p>
                  </w:txbxContent>
                </v:textbox>
              </v:rect>
            </w:pict>
          </mc:Fallback>
        </mc:AlternateContent>
      </w:r>
      <w:r w:rsidR="00B14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8FBEF1" wp14:editId="1C9D0735">
                <wp:simplePos x="0" y="0"/>
                <wp:positionH relativeFrom="column">
                  <wp:posOffset>4950460</wp:posOffset>
                </wp:positionH>
                <wp:positionV relativeFrom="paragraph">
                  <wp:posOffset>88900</wp:posOffset>
                </wp:positionV>
                <wp:extent cx="1609090" cy="528320"/>
                <wp:effectExtent l="0" t="0" r="10160" b="24130"/>
                <wp:wrapNone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52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510" w:rsidRDefault="001D3510" w:rsidP="001D35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  <w:t xml:space="preserve">Secția </w:t>
                            </w:r>
                            <w:proofErr w:type="spellStart"/>
                            <w:r w:rsidR="00A506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  <w:t>economico</w:t>
                            </w:r>
                            <w:proofErr w:type="spellEnd"/>
                            <w:r w:rsidR="00A506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  <w:t>-financiar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FBEF1" id="Dreptunghi 25" o:spid="_x0000_s1032" style="position:absolute;left:0;text-align:left;margin-left:389.8pt;margin-top:7pt;width:126.7pt;height:4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" fillcolor="window" strokecolor="windowText" strokeweight="1pt">
                <v:textbox>
                  <w:txbxContent>
                    <w:p w:rsidR="001D3510" w:rsidRDefault="001D3510" w:rsidP="001D351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  <w:t xml:space="preserve">Secția </w:t>
                      </w:r>
                      <w:proofErr w:type="spellStart"/>
                      <w:r w:rsidR="00A5065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  <w:t>economico</w:t>
                      </w:r>
                      <w:proofErr w:type="spellEnd"/>
                      <w:r w:rsidR="00A5065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  <w:t>-financiară</w:t>
                      </w:r>
                    </w:p>
                  </w:txbxContent>
                </v:textbox>
              </v:rect>
            </w:pict>
          </mc:Fallback>
        </mc:AlternateContent>
      </w:r>
      <w:r w:rsidR="002416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9C7649" wp14:editId="6172BE63">
                <wp:simplePos x="0" y="0"/>
                <wp:positionH relativeFrom="column">
                  <wp:posOffset>2818765</wp:posOffset>
                </wp:positionH>
                <wp:positionV relativeFrom="paragraph">
                  <wp:posOffset>73660</wp:posOffset>
                </wp:positionV>
                <wp:extent cx="1522730" cy="565150"/>
                <wp:effectExtent l="0" t="0" r="20320" b="25400"/>
                <wp:wrapNone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73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510" w:rsidRDefault="001D3510" w:rsidP="001D35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  <w:t xml:space="preserve">Direcția </w:t>
                            </w:r>
                            <w:r w:rsidR="002416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  <w:t xml:space="preserve">siguranța </w:t>
                            </w:r>
                          </w:p>
                          <w:p w:rsidR="002416FD" w:rsidRDefault="002416FD" w:rsidP="001D35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  <w:t>navigației interio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7649" id="Dreptunghi 3" o:spid="_x0000_s1033" style="position:absolute;left:0;text-align:left;margin-left:221.95pt;margin-top:5.8pt;width:119.9pt;height:4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" fillcolor="window" strokecolor="windowText" strokeweight="1pt">
                <v:textbox>
                  <w:txbxContent>
                    <w:p w:rsidR="001D3510" w:rsidRDefault="001D3510" w:rsidP="001D3510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  <w:t xml:space="preserve">Direcția </w:t>
                      </w:r>
                      <w:r w:rsidR="002416F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  <w:t xml:space="preserve">siguranța </w:t>
                      </w:r>
                    </w:p>
                    <w:p w:rsidR="002416FD" w:rsidRDefault="002416FD" w:rsidP="001D3510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  <w:t>navigației interioare</w:t>
                      </w:r>
                    </w:p>
                  </w:txbxContent>
                </v:textbox>
              </v:rect>
            </w:pict>
          </mc:Fallback>
        </mc:AlternateContent>
      </w:r>
      <w:r w:rsidR="001359F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9F4364" wp14:editId="35E93D5A">
                <wp:simplePos x="0" y="0"/>
                <wp:positionH relativeFrom="column">
                  <wp:posOffset>588010</wp:posOffset>
                </wp:positionH>
                <wp:positionV relativeFrom="paragraph">
                  <wp:posOffset>80010</wp:posOffset>
                </wp:positionV>
                <wp:extent cx="1797050" cy="619125"/>
                <wp:effectExtent l="0" t="0" r="12700" b="28575"/>
                <wp:wrapNone/>
                <wp:docPr id="1031" name="Dreptunghi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510" w:rsidRDefault="001D3510" w:rsidP="001D3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recția </w:t>
                            </w:r>
                            <w:r w:rsidR="005C6A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nerală Căpitănia portului Giurgiuleș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4364" id="Dreptunghi 1031" o:spid="_x0000_s1034" style="position:absolute;left:0;text-align:left;margin-left:46.3pt;margin-top:6.3pt;width:141.5pt;height:4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" fillcolor="window" strokecolor="windowText" strokeweight="1pt">
                <v:textbox>
                  <w:txbxContent>
                    <w:p w:rsidR="001D3510" w:rsidRDefault="001D3510" w:rsidP="001D351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recția </w:t>
                      </w:r>
                      <w:r w:rsidR="005C6A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nerală Căpitănia portului Giurgiulești</w:t>
                      </w:r>
                    </w:p>
                  </w:txbxContent>
                </v:textbox>
              </v:rect>
            </w:pict>
          </mc:Fallback>
        </mc:AlternateContent>
      </w:r>
    </w:p>
    <w:p w:rsidR="001D3510" w:rsidRDefault="00D62F90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782F65" wp14:editId="5FBEFA79">
                <wp:simplePos x="0" y="0"/>
                <wp:positionH relativeFrom="column">
                  <wp:posOffset>6783071</wp:posOffset>
                </wp:positionH>
                <wp:positionV relativeFrom="paragraph">
                  <wp:posOffset>174625</wp:posOffset>
                </wp:positionV>
                <wp:extent cx="166370" cy="0"/>
                <wp:effectExtent l="0" t="0" r="24130" b="19050"/>
                <wp:wrapNone/>
                <wp:docPr id="4" name="Conector drep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89B80" id="Conector drept 1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4.1pt,13.75pt" to="547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A506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CB0A8A" wp14:editId="26603417">
                <wp:simplePos x="0" y="0"/>
                <wp:positionH relativeFrom="column">
                  <wp:posOffset>6557010</wp:posOffset>
                </wp:positionH>
                <wp:positionV relativeFrom="paragraph">
                  <wp:posOffset>170815</wp:posOffset>
                </wp:positionV>
                <wp:extent cx="198120" cy="0"/>
                <wp:effectExtent l="0" t="0" r="30480" b="19050"/>
                <wp:wrapNone/>
                <wp:docPr id="15" name="Conector dre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18F93" id="Conector drept 1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3pt,13.45pt" to="531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2416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71450</wp:posOffset>
                </wp:positionV>
                <wp:extent cx="260350" cy="0"/>
                <wp:effectExtent l="0" t="0" r="25400" b="19050"/>
                <wp:wrapNone/>
                <wp:docPr id="1" name="Conector drep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1D291" id="Conector drept 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pt,13.5pt" to="208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1D3510" w:rsidRDefault="002416FD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084F89" wp14:editId="0DE017D5">
                <wp:simplePos x="0" y="0"/>
                <wp:positionH relativeFrom="column">
                  <wp:posOffset>2649220</wp:posOffset>
                </wp:positionH>
                <wp:positionV relativeFrom="paragraph">
                  <wp:posOffset>43180</wp:posOffset>
                </wp:positionV>
                <wp:extent cx="173990" cy="0"/>
                <wp:effectExtent l="0" t="0" r="35560" b="19050"/>
                <wp:wrapNone/>
                <wp:docPr id="21" name="Conector drep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1F663" id="Conector drept 2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6pt,3.4pt" to="222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:rsidR="001D3510" w:rsidRDefault="001359F4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73354</wp:posOffset>
                </wp:positionV>
                <wp:extent cx="0" cy="1087755"/>
                <wp:effectExtent l="0" t="0" r="19050" b="36195"/>
                <wp:wrapNone/>
                <wp:docPr id="1039" name="Conector drept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7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A567F" id="Conector drept 103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13.65pt" to="54.7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1D3510" w:rsidRDefault="00D62F90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6CEBF8" wp14:editId="6DA5458F">
                <wp:simplePos x="0" y="0"/>
                <wp:positionH relativeFrom="column">
                  <wp:posOffset>6946041</wp:posOffset>
                </wp:positionH>
                <wp:positionV relativeFrom="paragraph">
                  <wp:posOffset>83182</wp:posOffset>
                </wp:positionV>
                <wp:extent cx="1609090" cy="574040"/>
                <wp:effectExtent l="0" t="0" r="10160" b="16510"/>
                <wp:wrapNone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57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510" w:rsidRDefault="001D3510" w:rsidP="001D3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rviciul resurse umane </w:t>
                            </w:r>
                            <w:r w:rsidR="00A506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și managementul document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CEBF8" id="Dreptunghi 27" o:spid="_x0000_s1035" style="position:absolute;left:0;text-align:left;margin-left:546.95pt;margin-top:6.55pt;width:126.7pt;height:4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" fillcolor="window" strokecolor="windowText" strokeweight="1pt">
                <v:textbox>
                  <w:txbxContent>
                    <w:p w:rsidR="001D3510" w:rsidRDefault="001D3510" w:rsidP="001D351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rviciul resurse umane </w:t>
                      </w:r>
                      <w:r w:rsidR="00A506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și managementul documentelor</w:t>
                      </w:r>
                    </w:p>
                  </w:txbxContent>
                </v:textbox>
              </v:rect>
            </w:pict>
          </mc:Fallback>
        </mc:AlternateContent>
      </w:r>
      <w:r w:rsidR="00A506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2E00F6" wp14:editId="70E79C87">
                <wp:simplePos x="0" y="0"/>
                <wp:positionH relativeFrom="column">
                  <wp:posOffset>4956810</wp:posOffset>
                </wp:positionH>
                <wp:positionV relativeFrom="paragraph">
                  <wp:posOffset>120650</wp:posOffset>
                </wp:positionV>
                <wp:extent cx="1609090" cy="533400"/>
                <wp:effectExtent l="0" t="0" r="10160" b="19050"/>
                <wp:wrapNone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0654" w:rsidRDefault="00A50654" w:rsidP="00A5065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  <w:t>Serviciul</w:t>
                            </w:r>
                            <w:r w:rsidRPr="00A506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  <w:t>tehnologia informației și comunicațiilor</w:t>
                            </w:r>
                          </w:p>
                          <w:p w:rsidR="001D3510" w:rsidRDefault="001D3510" w:rsidP="001D35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00F6" id="Dreptunghi 28" o:spid="_x0000_s1035" style="position:absolute;left:0;text-align:left;margin-left:390.3pt;margin-top:9.5pt;width:126.7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" fillcolor="window" strokecolor="windowText" strokeweight="1pt">
                <v:textbox>
                  <w:txbxContent>
                    <w:p w:rsidR="00A50654" w:rsidRDefault="00A50654" w:rsidP="00A50654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  <w:t>Serviciul</w:t>
                      </w:r>
                      <w:r w:rsidRPr="00A5065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  <w:t>tehnologia informației și comunicațiilor</w:t>
                      </w:r>
                    </w:p>
                    <w:p w:rsidR="001D3510" w:rsidRDefault="001D3510" w:rsidP="001D3510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4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4ADF38" wp14:editId="2C623545">
                <wp:simplePos x="0" y="0"/>
                <wp:positionH relativeFrom="column">
                  <wp:posOffset>2820670</wp:posOffset>
                </wp:positionH>
                <wp:positionV relativeFrom="paragraph">
                  <wp:posOffset>41909</wp:posOffset>
                </wp:positionV>
                <wp:extent cx="1522730" cy="695325"/>
                <wp:effectExtent l="0" t="0" r="20320" b="28575"/>
                <wp:wrapNone/>
                <wp:docPr id="1034" name="Dreptunghi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73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510" w:rsidRDefault="001D3510" w:rsidP="001D35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  <w:t xml:space="preserve">Direcția </w:t>
                            </w:r>
                            <w:r w:rsidR="00B144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  <w:t>înregistrări nave, reglementări tehnice și evidența personalului navig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DF38" id="Dreptunghi 1034" o:spid="_x0000_s1036" style="position:absolute;left:0;text-align:left;margin-left:222.1pt;margin-top:3.3pt;width:119.9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" fillcolor="window" strokecolor="windowText" strokeweight="1pt">
                <v:textbox>
                  <w:txbxContent>
                    <w:p w:rsidR="001D3510" w:rsidRDefault="001D3510" w:rsidP="001D3510">
                      <w:pPr>
                        <w:pStyle w:val="Frspaiere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  <w:t xml:space="preserve">Direcția </w:t>
                      </w:r>
                      <w:r w:rsidR="00B1442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  <w:t>înregistrări nave, reglementări tehnice și evidența personalului navigant</w:t>
                      </w:r>
                    </w:p>
                  </w:txbxContent>
                </v:textbox>
              </v:rect>
            </w:pict>
          </mc:Fallback>
        </mc:AlternateContent>
      </w:r>
    </w:p>
    <w:p w:rsidR="001D3510" w:rsidRDefault="002416FD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FF10C8" wp14:editId="1C33B0A9">
                <wp:simplePos x="0" y="0"/>
                <wp:positionH relativeFrom="column">
                  <wp:posOffset>2644140</wp:posOffset>
                </wp:positionH>
                <wp:positionV relativeFrom="paragraph">
                  <wp:posOffset>144780</wp:posOffset>
                </wp:positionV>
                <wp:extent cx="175260" cy="0"/>
                <wp:effectExtent l="0" t="0" r="34290" b="19050"/>
                <wp:wrapNone/>
                <wp:docPr id="20" name="Conector drep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EED8C" id="Conector drept 2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2pt,11.4pt" to="22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" strokecolor="windowText" strokeweight=".5pt">
                <v:stroke joinstyle="miter"/>
              </v:line>
            </w:pict>
          </mc:Fallback>
        </mc:AlternateContent>
      </w:r>
    </w:p>
    <w:p w:rsidR="001D3510" w:rsidRDefault="000F3AF1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60F4E4" wp14:editId="2F9FC66A">
                <wp:simplePos x="0" y="0"/>
                <wp:positionH relativeFrom="column">
                  <wp:posOffset>6553835</wp:posOffset>
                </wp:positionH>
                <wp:positionV relativeFrom="paragraph">
                  <wp:posOffset>28575</wp:posOffset>
                </wp:positionV>
                <wp:extent cx="189230" cy="0"/>
                <wp:effectExtent l="0" t="0" r="20320" b="19050"/>
                <wp:wrapNone/>
                <wp:docPr id="12" name="Conector drep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51984" id="Conector drept 1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05pt,2.25pt" to="530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D62F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BB15AB" wp14:editId="4B3B2D9E">
                <wp:simplePos x="0" y="0"/>
                <wp:positionH relativeFrom="column">
                  <wp:posOffset>6762736</wp:posOffset>
                </wp:positionH>
                <wp:positionV relativeFrom="paragraph">
                  <wp:posOffset>36452</wp:posOffset>
                </wp:positionV>
                <wp:extent cx="185420" cy="0"/>
                <wp:effectExtent l="0" t="0" r="24130" b="19050"/>
                <wp:wrapNone/>
                <wp:docPr id="14" name="Conector drep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545D2" id="Conector drept 1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5pt,2.85pt" to="547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:rsidR="001D3510" w:rsidRDefault="001D3510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3510" w:rsidRDefault="00D62F90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AD591E" wp14:editId="49409EAD">
                <wp:simplePos x="0" y="0"/>
                <wp:positionH relativeFrom="column">
                  <wp:posOffset>6944995</wp:posOffset>
                </wp:positionH>
                <wp:positionV relativeFrom="paragraph">
                  <wp:posOffset>91881</wp:posOffset>
                </wp:positionV>
                <wp:extent cx="1609090" cy="396240"/>
                <wp:effectExtent l="0" t="0" r="10160" b="22860"/>
                <wp:wrapNone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510" w:rsidRDefault="001D3510" w:rsidP="001D35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  <w:lang w:val="ro-MD"/>
                              </w:rPr>
                            </w:pPr>
                          </w:p>
                          <w:p w:rsidR="001D3510" w:rsidRDefault="001D3510" w:rsidP="001D35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  <w:lang w:val="ro-MD"/>
                              </w:rPr>
                            </w:pPr>
                          </w:p>
                          <w:p w:rsidR="001D3510" w:rsidRDefault="001D3510" w:rsidP="001D35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  <w:t>Serviciul audit intern</w:t>
                            </w:r>
                          </w:p>
                          <w:p w:rsidR="001D3510" w:rsidRDefault="001D3510" w:rsidP="001D35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D591E" id="Dreptunghi 23" o:spid="_x0000_s1038" style="position:absolute;left:0;text-align:left;margin-left:546.85pt;margin-top:7.25pt;width:126.7pt;height:31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" fillcolor="window" strokecolor="windowText" strokeweight="1pt">
                <v:textbox>
                  <w:txbxContent>
                    <w:p w:rsidR="001D3510" w:rsidRDefault="001D3510" w:rsidP="001D351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  <w:lang w:val="ro-MD"/>
                        </w:rPr>
                      </w:pPr>
                    </w:p>
                    <w:p w:rsidR="001D3510" w:rsidRDefault="001D3510" w:rsidP="001D351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  <w:lang w:val="ro-MD"/>
                        </w:rPr>
                      </w:pPr>
                    </w:p>
                    <w:p w:rsidR="001D3510" w:rsidRDefault="001D3510" w:rsidP="001D351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  <w:t>Serviciul audit intern</w:t>
                      </w:r>
                    </w:p>
                    <w:p w:rsidR="001D3510" w:rsidRDefault="001D3510" w:rsidP="001D35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A26E4F" wp14:editId="486EA929">
                <wp:simplePos x="0" y="0"/>
                <wp:positionH relativeFrom="column">
                  <wp:posOffset>2825544</wp:posOffset>
                </wp:positionH>
                <wp:positionV relativeFrom="paragraph">
                  <wp:posOffset>157615</wp:posOffset>
                </wp:positionV>
                <wp:extent cx="1524000" cy="528955"/>
                <wp:effectExtent l="0" t="0" r="19050" b="23495"/>
                <wp:wrapNone/>
                <wp:docPr id="1033" name="Dreptunghi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8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510" w:rsidRDefault="00B14427" w:rsidP="001D351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MD"/>
                              </w:rPr>
                              <w:t>Serviciul controlul statului port/statului pavi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26E4F" id="Dreptunghi 1033" o:spid="_x0000_s1039" style="position:absolute;left:0;text-align:left;margin-left:222.5pt;margin-top:12.4pt;width:120pt;height:41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" fillcolor="window" strokecolor="windowText" strokeweight="1pt">
                <v:textbox>
                  <w:txbxContent>
                    <w:p w:rsidR="001D3510" w:rsidRDefault="00B14427" w:rsidP="001D351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MD"/>
                        </w:rPr>
                        <w:t>Serviciul controlul statului port/statului pavilion</w:t>
                      </w:r>
                    </w:p>
                  </w:txbxContent>
                </v:textbox>
              </v:rect>
            </w:pict>
          </mc:Fallback>
        </mc:AlternateContent>
      </w:r>
    </w:p>
    <w:p w:rsidR="001D3510" w:rsidRPr="00AB4FAA" w:rsidRDefault="00D62F90" w:rsidP="001D3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51E0D6" wp14:editId="382B54CC">
                <wp:simplePos x="0" y="0"/>
                <wp:positionH relativeFrom="column">
                  <wp:posOffset>6749638</wp:posOffset>
                </wp:positionH>
                <wp:positionV relativeFrom="paragraph">
                  <wp:posOffset>122566</wp:posOffset>
                </wp:positionV>
                <wp:extent cx="182880" cy="0"/>
                <wp:effectExtent l="0" t="0" r="26670" b="19050"/>
                <wp:wrapNone/>
                <wp:docPr id="13" name="Conector drep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52ABA" id="Conector drept 1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31.45pt,9.65pt" to="545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:rsidR="000742E4" w:rsidRPr="000742E4" w:rsidRDefault="00B14427" w:rsidP="006120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0CFB5F" wp14:editId="3B1412ED">
                <wp:simplePos x="0" y="0"/>
                <wp:positionH relativeFrom="column">
                  <wp:posOffset>2649220</wp:posOffset>
                </wp:positionH>
                <wp:positionV relativeFrom="paragraph">
                  <wp:posOffset>83820</wp:posOffset>
                </wp:positionV>
                <wp:extent cx="160020" cy="0"/>
                <wp:effectExtent l="0" t="0" r="30480" b="19050"/>
                <wp:wrapNone/>
                <wp:docPr id="19" name="Conector drep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B9E62" id="Conector drept 1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6pt,6.6pt" to="221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:rsidR="001D3510" w:rsidRDefault="00A50654" w:rsidP="006120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D3510">
          <w:type w:val="continuous"/>
          <w:pgSz w:w="15840" w:h="12240" w:orient="landscape"/>
          <w:pgMar w:top="630" w:right="1138" w:bottom="850" w:left="1138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:rsidR="000742E4" w:rsidRDefault="000742E4" w:rsidP="000742E4">
      <w:pPr>
        <w:tabs>
          <w:tab w:val="left" w:pos="11010"/>
          <w:tab w:val="right" w:pos="13982"/>
        </w:tabs>
      </w:pPr>
      <w:r>
        <w:tab/>
      </w:r>
      <w:r>
        <w:tab/>
      </w:r>
    </w:p>
    <w:p w:rsidR="001D3510" w:rsidRPr="000742E4" w:rsidRDefault="001D3510" w:rsidP="000742E4">
      <w:pPr>
        <w:sectPr w:rsidR="001D3510" w:rsidRPr="000742E4">
          <w:type w:val="continuous"/>
          <w:pgSz w:w="15840" w:h="12240" w:orient="landscape"/>
          <w:pgMar w:top="540" w:right="1138" w:bottom="850" w:left="720" w:header="720" w:footer="720" w:gutter="0"/>
          <w:cols w:space="720"/>
        </w:sectPr>
      </w:pPr>
    </w:p>
    <w:p w:rsidR="001D3510" w:rsidRDefault="001D3510" w:rsidP="001D3510">
      <w:pPr>
        <w:pStyle w:val="NoSpacing"/>
        <w:ind w:left="8820" w:hanging="8820"/>
        <w:jc w:val="right"/>
        <w:rPr>
          <w:b/>
          <w:color w:val="000000"/>
          <w:sz w:val="28"/>
          <w:szCs w:val="28"/>
          <w:lang w:val="ro-MD"/>
        </w:rPr>
      </w:pPr>
      <w:r>
        <w:rPr>
          <w:b/>
          <w:color w:val="000000"/>
          <w:sz w:val="28"/>
          <w:szCs w:val="28"/>
          <w:lang w:val="ro-MD"/>
        </w:rPr>
        <w:lastRenderedPageBreak/>
        <w:tab/>
      </w:r>
    </w:p>
    <w:p w:rsidR="001D3510" w:rsidRDefault="001D3510" w:rsidP="001D3510">
      <w:pPr>
        <w:pStyle w:val="NormalWeb"/>
        <w:shd w:val="clear" w:color="auto" w:fill="FFFFFF"/>
        <w:spacing w:before="0" w:beforeAutospacing="0" w:after="0" w:afterAutospacing="0" w:line="276" w:lineRule="auto"/>
        <w:ind w:left="567" w:firstLine="153"/>
        <w:jc w:val="both"/>
        <w:rPr>
          <w:color w:val="000000"/>
          <w:sz w:val="28"/>
          <w:szCs w:val="28"/>
          <w:lang w:val="ro-MD"/>
        </w:rPr>
      </w:pPr>
      <w:r>
        <w:rPr>
          <w:b/>
          <w:color w:val="000000"/>
          <w:sz w:val="28"/>
          <w:szCs w:val="28"/>
          <w:lang w:val="ro-MD"/>
        </w:rPr>
        <w:t>2. </w:t>
      </w:r>
      <w:r>
        <w:rPr>
          <w:color w:val="000000"/>
          <w:sz w:val="28"/>
          <w:szCs w:val="28"/>
          <w:lang w:val="ro-MD"/>
        </w:rPr>
        <w:t>Directorul A</w:t>
      </w:r>
      <w:r w:rsidR="00A50654">
        <w:rPr>
          <w:color w:val="000000"/>
          <w:sz w:val="28"/>
          <w:szCs w:val="28"/>
          <w:lang w:val="ro-MD"/>
        </w:rPr>
        <w:t>genției Navale a Republicii Moldova</w:t>
      </w:r>
      <w:r>
        <w:rPr>
          <w:color w:val="000000"/>
          <w:sz w:val="28"/>
          <w:szCs w:val="28"/>
          <w:lang w:val="ro-MD"/>
        </w:rPr>
        <w:t>:</w:t>
      </w:r>
    </w:p>
    <w:p w:rsidR="001D3510" w:rsidRDefault="001D3510" w:rsidP="001D351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lang w:val="ro-MD"/>
        </w:rPr>
      </w:pPr>
      <w:r>
        <w:rPr>
          <w:color w:val="000000"/>
          <w:sz w:val="28"/>
          <w:szCs w:val="28"/>
          <w:lang w:val="ro-MD"/>
        </w:rPr>
        <w:t xml:space="preserve">1) </w:t>
      </w:r>
      <w:r>
        <w:rPr>
          <w:sz w:val="28"/>
          <w:szCs w:val="28"/>
          <w:lang w:val="ro-MD"/>
        </w:rPr>
        <w:t xml:space="preserve"> î</w:t>
      </w:r>
      <w:r>
        <w:rPr>
          <w:color w:val="000000"/>
          <w:sz w:val="28"/>
          <w:szCs w:val="28"/>
          <w:lang w:val="ro-MD"/>
        </w:rPr>
        <w:t xml:space="preserve">n termen de 10 zile lucrătoare, de la data intrării în vigoare a prezentei hotărâri va aproba statul de personal și îl </w:t>
      </w:r>
      <w:r w:rsidR="005D59AE">
        <w:rPr>
          <w:color w:val="000000"/>
          <w:sz w:val="28"/>
          <w:szCs w:val="28"/>
          <w:lang w:val="ro-MD"/>
        </w:rPr>
        <w:t xml:space="preserve">va </w:t>
      </w:r>
      <w:r>
        <w:rPr>
          <w:color w:val="000000"/>
          <w:sz w:val="28"/>
          <w:szCs w:val="28"/>
          <w:lang w:val="ro-MD"/>
        </w:rPr>
        <w:t>prezenta Cancelariei de Stat spre avizare;</w:t>
      </w:r>
    </w:p>
    <w:p w:rsidR="001D3510" w:rsidRDefault="001D3510" w:rsidP="001D3510">
      <w:pPr>
        <w:pStyle w:val="NormalWeb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2) în termen de 3 zile lucrătoare de la data intrării în vigoare a statului de personal, va preaviza personalul subdiviziunilor reorganiz</w:t>
      </w:r>
      <w:r w:rsidR="00A50654">
        <w:rPr>
          <w:sz w:val="28"/>
          <w:szCs w:val="28"/>
          <w:lang w:val="ro-MD"/>
        </w:rPr>
        <w:t>ate ale Agenției Navale</w:t>
      </w:r>
      <w:r>
        <w:rPr>
          <w:sz w:val="28"/>
          <w:szCs w:val="28"/>
          <w:lang w:val="ro-MD"/>
        </w:rPr>
        <w:t xml:space="preserve">, conform prevederilor cadrului normativ. </w:t>
      </w:r>
    </w:p>
    <w:p w:rsidR="001D3510" w:rsidRDefault="001D3510" w:rsidP="001D3510">
      <w:pPr>
        <w:shd w:val="clear" w:color="auto" w:fill="FFFFFF"/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sponibilizarea personalului </w:t>
      </w:r>
      <w:r>
        <w:rPr>
          <w:rFonts w:ascii="Times New Roman" w:hAnsi="Times New Roman" w:cs="Times New Roman"/>
          <w:sz w:val="28"/>
          <w:szCs w:val="28"/>
        </w:rPr>
        <w:t xml:space="preserve">Agenției </w:t>
      </w:r>
      <w:r w:rsidR="00A50654" w:rsidRPr="00A50654">
        <w:rPr>
          <w:rFonts w:ascii="Times New Roman" w:hAnsi="Times New Roman" w:cs="Times New Roman"/>
          <w:color w:val="000000"/>
          <w:sz w:val="28"/>
          <w:szCs w:val="28"/>
        </w:rPr>
        <w:t>Navale a Republicii Moldova</w:t>
      </w:r>
      <w:r w:rsidR="00A5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 va efectua în conformitate cu </w:t>
      </w:r>
      <w:r>
        <w:rPr>
          <w:rFonts w:ascii="Times New Roman" w:eastAsia="Times New Roman" w:hAnsi="Times New Roman" w:cs="Times New Roman"/>
          <w:sz w:val="28"/>
          <w:szCs w:val="28"/>
        </w:rPr>
        <w:t>Legea nr.158/2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cu privire la funcția publică și statutul funcționarului public și cu legislația muncii, în limita alocațiilor aprobate.</w:t>
      </w:r>
    </w:p>
    <w:p w:rsidR="001D3510" w:rsidRDefault="001D3510" w:rsidP="00A50654">
      <w:pPr>
        <w:shd w:val="clear" w:color="auto" w:fill="FFFFFF"/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506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rolul asupra executării prezentei hotărâri se pune în sarcina Ministerului Infrastructurii și Dezvoltării Regionale.</w:t>
      </w:r>
    </w:p>
    <w:p w:rsidR="001D3510" w:rsidRDefault="00627F3D" w:rsidP="001D3510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1D351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D3510">
        <w:rPr>
          <w:rFonts w:ascii="Times New Roman" w:hAnsi="Times New Roman" w:cs="Times New Roman"/>
          <w:color w:val="000000"/>
          <w:sz w:val="28"/>
          <w:szCs w:val="28"/>
        </w:rPr>
        <w:t xml:space="preserve"> Prezenta hotărâre intră în vigoare la data publicării în Monitorul Oficial al Republicii Moldova.</w:t>
      </w:r>
    </w:p>
    <w:p w:rsidR="001D3510" w:rsidRDefault="001D3510" w:rsidP="001D351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spacing w:before="0" w:beforeAutospacing="0" w:after="120" w:afterAutospacing="0"/>
        <w:ind w:firstLine="562"/>
        <w:jc w:val="both"/>
        <w:rPr>
          <w:b/>
          <w:color w:val="000000"/>
          <w:sz w:val="28"/>
          <w:szCs w:val="28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spacing w:before="0" w:beforeAutospacing="0" w:after="120" w:afterAutospacing="0"/>
        <w:ind w:firstLine="562"/>
        <w:jc w:val="both"/>
        <w:rPr>
          <w:b/>
          <w:color w:val="000000"/>
          <w:sz w:val="28"/>
          <w:szCs w:val="28"/>
          <w:lang w:val="ro-MD"/>
        </w:rPr>
      </w:pPr>
      <w:r>
        <w:rPr>
          <w:b/>
          <w:color w:val="000000"/>
          <w:sz w:val="28"/>
          <w:szCs w:val="28"/>
          <w:lang w:val="ro-MD"/>
        </w:rPr>
        <w:t>PRIM-MINISTRU                                                         Dorin RECEAN</w:t>
      </w:r>
    </w:p>
    <w:p w:rsidR="001D3510" w:rsidRDefault="001D3510" w:rsidP="001D351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ro-MD"/>
        </w:rPr>
      </w:pPr>
      <w:r>
        <w:rPr>
          <w:b/>
          <w:color w:val="000000"/>
          <w:sz w:val="28"/>
          <w:szCs w:val="28"/>
          <w:lang w:val="ro-MD"/>
        </w:rPr>
        <w:t>Contrasemnează:</w:t>
      </w:r>
    </w:p>
    <w:p w:rsidR="001D3510" w:rsidRDefault="001D3510" w:rsidP="001D3510">
      <w:pPr>
        <w:pStyle w:val="NormalWeb"/>
        <w:shd w:val="clear" w:color="auto" w:fill="FFFFFF"/>
        <w:spacing w:before="0" w:beforeAutospacing="0" w:after="120" w:afterAutospacing="0"/>
        <w:ind w:firstLine="562"/>
        <w:jc w:val="both"/>
        <w:rPr>
          <w:b/>
          <w:color w:val="000000"/>
          <w:sz w:val="28"/>
          <w:szCs w:val="28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spacing w:before="0" w:beforeAutospacing="0" w:after="120" w:afterAutospacing="0" w:line="276" w:lineRule="auto"/>
        <w:ind w:firstLine="562"/>
        <w:jc w:val="both"/>
        <w:rPr>
          <w:b/>
          <w:color w:val="000000"/>
          <w:sz w:val="28"/>
          <w:szCs w:val="28"/>
          <w:lang w:val="ro-MD"/>
        </w:rPr>
      </w:pPr>
      <w:r>
        <w:rPr>
          <w:b/>
          <w:color w:val="000000"/>
          <w:sz w:val="28"/>
          <w:szCs w:val="28"/>
          <w:lang w:val="ro-MD"/>
        </w:rPr>
        <w:t>Ministrul infrastructurii și dezvoltării regionale        Andrei SPÎNU</w:t>
      </w:r>
    </w:p>
    <w:p w:rsidR="001D3510" w:rsidRDefault="001D3510" w:rsidP="001D3510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276" w:lineRule="auto"/>
        <w:ind w:left="540"/>
        <w:jc w:val="both"/>
        <w:rPr>
          <w:sz w:val="28"/>
          <w:szCs w:val="28"/>
          <w:shd w:val="clear" w:color="auto" w:fill="FFFFFF"/>
          <w:lang w:val="ro-MD"/>
        </w:rPr>
      </w:pPr>
      <w:r>
        <w:rPr>
          <w:b/>
          <w:color w:val="000000"/>
          <w:sz w:val="28"/>
          <w:szCs w:val="28"/>
          <w:lang w:val="ro-MD"/>
        </w:rPr>
        <w:t xml:space="preserve">Ministrul finanțelor </w:t>
      </w:r>
      <w:r>
        <w:rPr>
          <w:b/>
          <w:color w:val="000000"/>
          <w:sz w:val="28"/>
          <w:szCs w:val="28"/>
          <w:lang w:val="ro-MD"/>
        </w:rPr>
        <w:tab/>
        <w:t xml:space="preserve">                                              Petru ROTARU</w:t>
      </w:r>
    </w:p>
    <w:p w:rsidR="001D3510" w:rsidRDefault="001D3510" w:rsidP="001D3510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z w:val="28"/>
          <w:szCs w:val="28"/>
          <w:shd w:val="clear" w:color="auto" w:fill="FFFFFF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z w:val="28"/>
          <w:szCs w:val="28"/>
          <w:shd w:val="clear" w:color="auto" w:fill="FFFFFF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both"/>
        <w:rPr>
          <w:shd w:val="clear" w:color="auto" w:fill="FFFFFF"/>
          <w:lang w:val="ro-MD"/>
        </w:rPr>
      </w:pPr>
    </w:p>
    <w:p w:rsidR="001D3510" w:rsidRDefault="001D3510" w:rsidP="001D3510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/>
        <w:ind w:left="540"/>
        <w:jc w:val="center"/>
        <w:rPr>
          <w:sz w:val="28"/>
          <w:szCs w:val="28"/>
          <w:shd w:val="clear" w:color="auto" w:fill="FFFFFF"/>
          <w:lang w:val="ro-MD"/>
        </w:rPr>
      </w:pPr>
    </w:p>
    <w:sectPr w:rsidR="001D3510" w:rsidSect="001D3510">
      <w:pgSz w:w="12240" w:h="15840"/>
      <w:pgMar w:top="1134" w:right="850" w:bottom="72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69E"/>
    <w:multiLevelType w:val="hybridMultilevel"/>
    <w:tmpl w:val="D7182E7A"/>
    <w:lvl w:ilvl="0" w:tplc="3042C2DA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33BF6042"/>
    <w:multiLevelType w:val="hybridMultilevel"/>
    <w:tmpl w:val="883CFE7A"/>
    <w:lvl w:ilvl="0" w:tplc="12442F06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AA2EEC"/>
    <w:multiLevelType w:val="hybridMultilevel"/>
    <w:tmpl w:val="1FA45A9E"/>
    <w:lvl w:ilvl="0" w:tplc="E73EFB0E">
      <w:start w:val="1"/>
      <w:numFmt w:val="decimal"/>
      <w:lvlText w:val="%1."/>
      <w:lvlJc w:val="left"/>
      <w:pPr>
        <w:ind w:left="90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37D1FB8"/>
    <w:multiLevelType w:val="hybridMultilevel"/>
    <w:tmpl w:val="CBECB3FA"/>
    <w:lvl w:ilvl="0" w:tplc="A0D8038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B8"/>
    <w:rsid w:val="00006B81"/>
    <w:rsid w:val="0003157B"/>
    <w:rsid w:val="000742E4"/>
    <w:rsid w:val="000D700C"/>
    <w:rsid w:val="000F1A94"/>
    <w:rsid w:val="000F3AF1"/>
    <w:rsid w:val="001359F4"/>
    <w:rsid w:val="001D3510"/>
    <w:rsid w:val="001D7A6F"/>
    <w:rsid w:val="002416FD"/>
    <w:rsid w:val="00302EC3"/>
    <w:rsid w:val="0048278D"/>
    <w:rsid w:val="004C1BDF"/>
    <w:rsid w:val="00532CA4"/>
    <w:rsid w:val="005C6AA7"/>
    <w:rsid w:val="005D59AE"/>
    <w:rsid w:val="006040B8"/>
    <w:rsid w:val="0061206D"/>
    <w:rsid w:val="00627F3D"/>
    <w:rsid w:val="00675EEA"/>
    <w:rsid w:val="006A46E3"/>
    <w:rsid w:val="006C25DB"/>
    <w:rsid w:val="00821519"/>
    <w:rsid w:val="009215F6"/>
    <w:rsid w:val="009D24B1"/>
    <w:rsid w:val="009E7B22"/>
    <w:rsid w:val="009F7914"/>
    <w:rsid w:val="00A50654"/>
    <w:rsid w:val="00AB4FAA"/>
    <w:rsid w:val="00B14427"/>
    <w:rsid w:val="00BB4B2B"/>
    <w:rsid w:val="00BC67B9"/>
    <w:rsid w:val="00C10A4C"/>
    <w:rsid w:val="00C64E19"/>
    <w:rsid w:val="00D62F90"/>
    <w:rsid w:val="00D8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FA961-ECDD-4E46-AA9F-91BA15DC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M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510"/>
    <w:pPr>
      <w:keepNext/>
      <w:keepLines/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1D35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1D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D3510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1D3510"/>
    <w:pPr>
      <w:spacing w:line="256" w:lineRule="auto"/>
      <w:ind w:left="720"/>
      <w:contextualSpacing/>
    </w:pPr>
    <w:rPr>
      <w:lang w:val="en-US"/>
    </w:rPr>
  </w:style>
  <w:style w:type="paragraph" w:customStyle="1" w:styleId="cb">
    <w:name w:val="cb"/>
    <w:basedOn w:val="Normal"/>
    <w:uiPriority w:val="99"/>
    <w:rsid w:val="001D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1D3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1D3510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0742E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28B7-3514-4530-969D-E8F7DDD4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Adela Cazacu</cp:lastModifiedBy>
  <cp:revision>8</cp:revision>
  <dcterms:created xsi:type="dcterms:W3CDTF">2023-11-06T13:27:00Z</dcterms:created>
  <dcterms:modified xsi:type="dcterms:W3CDTF">2023-11-06T14:55:00Z</dcterms:modified>
</cp:coreProperties>
</file>